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876DB">
        <w:rPr>
          <w:sz w:val="28"/>
          <w:szCs w:val="28"/>
        </w:rPr>
        <w:t xml:space="preserve">30 декабря </w:t>
      </w:r>
      <w:r w:rsidRPr="00A96E17">
        <w:rPr>
          <w:sz w:val="28"/>
          <w:szCs w:val="28"/>
        </w:rPr>
        <w:t>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  </w:t>
      </w:r>
      <w:r w:rsidR="000A5812">
        <w:rPr>
          <w:sz w:val="28"/>
          <w:szCs w:val="28"/>
        </w:rPr>
        <w:t xml:space="preserve"> </w:t>
      </w:r>
      <w:r w:rsidR="008876DB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8876DB">
        <w:rPr>
          <w:sz w:val="28"/>
          <w:szCs w:val="28"/>
        </w:rPr>
        <w:t>16</w:t>
      </w:r>
      <w:r w:rsidR="00A86708">
        <w:rPr>
          <w:sz w:val="28"/>
          <w:szCs w:val="28"/>
        </w:rPr>
        <w:t>9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F039E6">
      <w:pPr>
        <w:ind w:right="4394"/>
        <w:jc w:val="both"/>
        <w:rPr>
          <w:b/>
          <w:sz w:val="28"/>
          <w:szCs w:val="28"/>
        </w:rPr>
      </w:pPr>
    </w:p>
    <w:p w:rsidR="000A5812" w:rsidRPr="00C03B9D" w:rsidRDefault="00C03B9D" w:rsidP="00C03B9D">
      <w:pPr>
        <w:ind w:right="4536"/>
        <w:jc w:val="both"/>
        <w:rPr>
          <w:sz w:val="28"/>
          <w:szCs w:val="28"/>
        </w:rPr>
      </w:pPr>
      <w:r w:rsidRPr="00C03B9D">
        <w:rPr>
          <w:sz w:val="28"/>
          <w:szCs w:val="28"/>
        </w:rPr>
        <w:t>Об утверждении Перечня видов муниципальн</w:t>
      </w:r>
      <w:r>
        <w:rPr>
          <w:sz w:val="28"/>
          <w:szCs w:val="28"/>
        </w:rPr>
        <w:t xml:space="preserve">ого контроля и органов местного </w:t>
      </w:r>
      <w:r w:rsidRPr="00C03B9D">
        <w:rPr>
          <w:sz w:val="28"/>
          <w:szCs w:val="28"/>
        </w:rPr>
        <w:t xml:space="preserve">самоуправления, уполномоченных на их осуществление, на территории </w:t>
      </w:r>
      <w:r>
        <w:rPr>
          <w:sz w:val="28"/>
          <w:szCs w:val="28"/>
        </w:rPr>
        <w:t>сельского поселения Болчары</w:t>
      </w:r>
    </w:p>
    <w:p w:rsidR="000A5812" w:rsidRDefault="000A5812" w:rsidP="000A5812">
      <w:pPr>
        <w:ind w:firstLine="851"/>
        <w:jc w:val="both"/>
        <w:rPr>
          <w:sz w:val="28"/>
        </w:rPr>
      </w:pPr>
    </w:p>
    <w:p w:rsidR="00C03B9D" w:rsidRPr="0095284D" w:rsidRDefault="00C03B9D" w:rsidP="000A5812">
      <w:pPr>
        <w:ind w:firstLine="851"/>
        <w:jc w:val="both"/>
        <w:rPr>
          <w:sz w:val="28"/>
        </w:rPr>
      </w:pPr>
    </w:p>
    <w:p w:rsidR="00C03B9D" w:rsidRPr="00C03B9D" w:rsidRDefault="00C03B9D" w:rsidP="00C03B9D">
      <w:pPr>
        <w:ind w:firstLine="851"/>
        <w:jc w:val="both"/>
        <w:rPr>
          <w:sz w:val="28"/>
          <w:szCs w:val="28"/>
        </w:rPr>
      </w:pPr>
      <w:proofErr w:type="gramStart"/>
      <w:r w:rsidRPr="00C03B9D">
        <w:rPr>
          <w:sz w:val="28"/>
          <w:szCs w:val="28"/>
        </w:rPr>
        <w:t xml:space="preserve">В соответствии с федеральными законами Российской Федерации </w:t>
      </w:r>
      <w:r>
        <w:rPr>
          <w:sz w:val="28"/>
          <w:szCs w:val="28"/>
        </w:rPr>
        <w:t xml:space="preserve">                           </w:t>
      </w:r>
      <w:r w:rsidRPr="00C03B9D">
        <w:rPr>
          <w:sz w:val="28"/>
          <w:szCs w:val="28"/>
        </w:rPr>
        <w:t>от 06 октября 2003 года № 131</w:t>
      </w:r>
      <w:r>
        <w:rPr>
          <w:sz w:val="28"/>
          <w:szCs w:val="28"/>
        </w:rPr>
        <w:t xml:space="preserve"> – </w:t>
      </w:r>
      <w:r w:rsidRPr="00C03B9D">
        <w:rPr>
          <w:sz w:val="28"/>
          <w:szCs w:val="28"/>
        </w:rPr>
        <w:t>ФЗ «Об общих принципах организации местного самоуправления в Российской Федерации», от 26 декабря 2008 года № 294</w:t>
      </w:r>
      <w:r>
        <w:rPr>
          <w:sz w:val="28"/>
          <w:szCs w:val="28"/>
        </w:rPr>
        <w:t xml:space="preserve"> – </w:t>
      </w:r>
      <w:r w:rsidRPr="00C03B9D">
        <w:rPr>
          <w:sz w:val="28"/>
          <w:szCs w:val="28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а </w:t>
      </w:r>
      <w:r>
        <w:rPr>
          <w:sz w:val="28"/>
          <w:szCs w:val="28"/>
        </w:rPr>
        <w:t>сельского поселения Болчары</w:t>
      </w:r>
      <w:r w:rsidRPr="00C03B9D">
        <w:rPr>
          <w:sz w:val="28"/>
          <w:szCs w:val="28"/>
        </w:rPr>
        <w:t xml:space="preserve">, </w:t>
      </w:r>
      <w:r w:rsidRPr="00C03B9D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сельского поселения Болчары</w:t>
      </w:r>
      <w:r w:rsidRPr="00C03B9D">
        <w:rPr>
          <w:b/>
          <w:bCs/>
          <w:sz w:val="28"/>
          <w:szCs w:val="28"/>
        </w:rPr>
        <w:t xml:space="preserve"> </w:t>
      </w:r>
      <w:r w:rsidRPr="00C03B9D">
        <w:rPr>
          <w:bCs/>
          <w:sz w:val="28"/>
          <w:szCs w:val="28"/>
        </w:rPr>
        <w:t>постановляет:</w:t>
      </w:r>
      <w:proofErr w:type="gramEnd"/>
    </w:p>
    <w:p w:rsidR="00C03B9D" w:rsidRPr="00C03B9D" w:rsidRDefault="00C03B9D" w:rsidP="00B3284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03B9D">
        <w:rPr>
          <w:sz w:val="28"/>
          <w:szCs w:val="28"/>
        </w:rPr>
        <w:t xml:space="preserve">1. Утвердить Перечень видов муниципального контроля и органов местного самоуправления, уполномоченных на их осуществление, на территории </w:t>
      </w:r>
      <w:r>
        <w:rPr>
          <w:sz w:val="28"/>
          <w:szCs w:val="28"/>
        </w:rPr>
        <w:t>сельского поселения Болчары</w:t>
      </w:r>
      <w:r w:rsidRPr="00C03B9D">
        <w:rPr>
          <w:sz w:val="28"/>
          <w:szCs w:val="28"/>
        </w:rPr>
        <w:t xml:space="preserve"> (приложение).</w:t>
      </w:r>
    </w:p>
    <w:p w:rsidR="00C03B9D" w:rsidRPr="00B32847" w:rsidRDefault="00C03B9D" w:rsidP="00B32847">
      <w:pPr>
        <w:tabs>
          <w:tab w:val="left" w:pos="1276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03B9D">
        <w:rPr>
          <w:sz w:val="28"/>
          <w:szCs w:val="28"/>
        </w:rPr>
        <w:t xml:space="preserve">2. </w:t>
      </w:r>
      <w:r w:rsidR="00B32847" w:rsidRPr="00FB416C">
        <w:rPr>
          <w:rFonts w:eastAsia="Calibri"/>
          <w:sz w:val="28"/>
          <w:szCs w:val="28"/>
          <w:lang w:eastAsia="en-US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C03B9D" w:rsidRPr="00C03B9D" w:rsidRDefault="00C03B9D" w:rsidP="00B3284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03B9D">
        <w:rPr>
          <w:sz w:val="28"/>
          <w:szCs w:val="28"/>
        </w:rPr>
        <w:t>3. Настоящее постановление вступает в силу после его опубликования.</w:t>
      </w:r>
    </w:p>
    <w:p w:rsidR="000A5812" w:rsidRDefault="00C03B9D" w:rsidP="00B32847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C03B9D">
        <w:rPr>
          <w:color w:val="000000"/>
          <w:sz w:val="28"/>
          <w:szCs w:val="28"/>
        </w:rPr>
        <w:t xml:space="preserve">4. </w:t>
      </w:r>
      <w:proofErr w:type="gramStart"/>
      <w:r w:rsidRPr="00C03B9D">
        <w:rPr>
          <w:color w:val="000000"/>
          <w:sz w:val="28"/>
          <w:szCs w:val="28"/>
        </w:rPr>
        <w:t>Контроль за</w:t>
      </w:r>
      <w:proofErr w:type="gramEnd"/>
      <w:r w:rsidRPr="00C03B9D">
        <w:rPr>
          <w:color w:val="000000"/>
          <w:sz w:val="28"/>
          <w:szCs w:val="28"/>
        </w:rPr>
        <w:t xml:space="preserve"> выполнением постановления возложить на заместителя главы </w:t>
      </w:r>
      <w:r w:rsidR="00B32847">
        <w:rPr>
          <w:color w:val="000000"/>
          <w:sz w:val="28"/>
          <w:szCs w:val="28"/>
        </w:rPr>
        <w:t>сельского поселения Болчары.</w:t>
      </w:r>
    </w:p>
    <w:p w:rsidR="00B32847" w:rsidRDefault="00B32847" w:rsidP="00C03B9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32847" w:rsidRPr="00C03B9D" w:rsidRDefault="00B32847" w:rsidP="00C03B9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A5812" w:rsidRPr="00FB6798" w:rsidRDefault="000A5812" w:rsidP="000A5812">
      <w:pPr>
        <w:tabs>
          <w:tab w:val="left" w:pos="1134"/>
        </w:tabs>
        <w:jc w:val="both"/>
        <w:rPr>
          <w:sz w:val="28"/>
        </w:rPr>
      </w:pPr>
    </w:p>
    <w:p w:rsidR="000A5812" w:rsidRDefault="000A5812" w:rsidP="000A5812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</w:rPr>
      </w:pPr>
      <w:r>
        <w:rPr>
          <w:sz w:val="28"/>
        </w:rPr>
        <w:t>Г</w:t>
      </w:r>
      <w:r w:rsidRPr="0095284D">
        <w:rPr>
          <w:sz w:val="28"/>
        </w:rPr>
        <w:t>лав</w:t>
      </w:r>
      <w:r>
        <w:rPr>
          <w:sz w:val="28"/>
        </w:rPr>
        <w:t>а</w:t>
      </w:r>
      <w:r w:rsidRPr="0095284D">
        <w:rPr>
          <w:sz w:val="28"/>
        </w:rPr>
        <w:t xml:space="preserve"> сельского поселения Болчары       </w:t>
      </w:r>
      <w:r>
        <w:rPr>
          <w:sz w:val="28"/>
        </w:rPr>
        <w:t xml:space="preserve">                                          С. Ю. Мокроусов</w:t>
      </w:r>
    </w:p>
    <w:p w:rsidR="000A5812" w:rsidRPr="00FB6798" w:rsidRDefault="000A5812" w:rsidP="00B32847">
      <w:pPr>
        <w:ind w:firstLine="5529"/>
        <w:rPr>
          <w:sz w:val="28"/>
          <w:szCs w:val="28"/>
        </w:rPr>
      </w:pPr>
      <w:r w:rsidRPr="00FB6798">
        <w:rPr>
          <w:sz w:val="28"/>
          <w:szCs w:val="28"/>
        </w:rPr>
        <w:lastRenderedPageBreak/>
        <w:t xml:space="preserve">Приложение </w:t>
      </w:r>
    </w:p>
    <w:p w:rsidR="000A5812" w:rsidRPr="00FB6798" w:rsidRDefault="000A5812" w:rsidP="000A581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</w:t>
      </w:r>
      <w:r w:rsidRPr="00FB6798">
        <w:rPr>
          <w:sz w:val="28"/>
          <w:szCs w:val="28"/>
        </w:rPr>
        <w:t>администрации</w:t>
      </w:r>
    </w:p>
    <w:p w:rsidR="000A5812" w:rsidRPr="00FB6798" w:rsidRDefault="000A5812" w:rsidP="000A5812">
      <w:pPr>
        <w:ind w:left="5529"/>
        <w:rPr>
          <w:sz w:val="28"/>
          <w:szCs w:val="28"/>
        </w:rPr>
      </w:pPr>
      <w:r w:rsidRPr="00FB6798">
        <w:rPr>
          <w:sz w:val="28"/>
          <w:szCs w:val="28"/>
        </w:rPr>
        <w:t>сельского поселения Болчары</w:t>
      </w:r>
    </w:p>
    <w:p w:rsidR="000A5812" w:rsidRPr="00FB6798" w:rsidRDefault="000A5812" w:rsidP="000A5812">
      <w:pPr>
        <w:ind w:left="5529"/>
        <w:rPr>
          <w:sz w:val="28"/>
          <w:szCs w:val="28"/>
        </w:rPr>
      </w:pPr>
      <w:r w:rsidRPr="00FB6798">
        <w:rPr>
          <w:sz w:val="28"/>
          <w:szCs w:val="28"/>
        </w:rPr>
        <w:t>от 3</w:t>
      </w:r>
      <w:r>
        <w:rPr>
          <w:sz w:val="28"/>
          <w:szCs w:val="28"/>
        </w:rPr>
        <w:t>0</w:t>
      </w:r>
      <w:r w:rsidRPr="00FB6798">
        <w:rPr>
          <w:sz w:val="28"/>
          <w:szCs w:val="28"/>
        </w:rPr>
        <w:t xml:space="preserve">.12.2020 № </w:t>
      </w:r>
      <w:r>
        <w:rPr>
          <w:sz w:val="28"/>
          <w:szCs w:val="28"/>
        </w:rPr>
        <w:t>16</w:t>
      </w:r>
      <w:r w:rsidR="00A86708">
        <w:rPr>
          <w:sz w:val="28"/>
          <w:szCs w:val="28"/>
        </w:rPr>
        <w:t>9</w:t>
      </w:r>
    </w:p>
    <w:p w:rsidR="000A5812" w:rsidRDefault="000A5812" w:rsidP="000A5812">
      <w:pPr>
        <w:jc w:val="right"/>
      </w:pPr>
    </w:p>
    <w:p w:rsidR="000A5812" w:rsidRDefault="000A5812" w:rsidP="000A5812">
      <w:pPr>
        <w:jc w:val="right"/>
      </w:pPr>
    </w:p>
    <w:p w:rsidR="00B32847" w:rsidRDefault="00B32847" w:rsidP="00B3284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32847">
        <w:rPr>
          <w:sz w:val="28"/>
          <w:szCs w:val="28"/>
        </w:rPr>
        <w:t xml:space="preserve">Перечень видов муниципального контроля </w:t>
      </w:r>
    </w:p>
    <w:p w:rsidR="00B32847" w:rsidRDefault="00B32847" w:rsidP="00B3284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32847">
        <w:rPr>
          <w:sz w:val="28"/>
          <w:szCs w:val="28"/>
        </w:rPr>
        <w:t xml:space="preserve">и органов местного самоуправления, уполномоченных на их осуществление, </w:t>
      </w:r>
    </w:p>
    <w:p w:rsidR="00B32847" w:rsidRPr="00B32847" w:rsidRDefault="00B32847" w:rsidP="00B3284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3284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 поселения Болчары</w:t>
      </w:r>
    </w:p>
    <w:p w:rsidR="00B32847" w:rsidRDefault="00B32847" w:rsidP="00B32847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"/>
        <w:gridCol w:w="2563"/>
        <w:gridCol w:w="5388"/>
        <w:gridCol w:w="2408"/>
      </w:tblGrid>
      <w:tr w:rsidR="00B32847" w:rsidRPr="00A86708" w:rsidTr="00B32847">
        <w:trPr>
          <w:trHeight w:val="68"/>
        </w:trPr>
        <w:tc>
          <w:tcPr>
            <w:tcW w:w="255" w:type="pct"/>
          </w:tcPr>
          <w:p w:rsidR="00B32847" w:rsidRPr="00A86708" w:rsidRDefault="00B32847" w:rsidP="00DC7F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86708">
              <w:rPr>
                <w:rFonts w:eastAsia="Calibri"/>
              </w:rPr>
              <w:t>№ п/п</w:t>
            </w:r>
          </w:p>
        </w:tc>
        <w:tc>
          <w:tcPr>
            <w:tcW w:w="1174" w:type="pct"/>
          </w:tcPr>
          <w:p w:rsidR="00B32847" w:rsidRPr="00A86708" w:rsidRDefault="00B32847" w:rsidP="00DC7F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86708">
              <w:rPr>
                <w:rFonts w:eastAsia="Calibri"/>
              </w:rPr>
              <w:t>Наименование вида муниципального контроля</w:t>
            </w:r>
          </w:p>
        </w:tc>
        <w:tc>
          <w:tcPr>
            <w:tcW w:w="2468" w:type="pct"/>
          </w:tcPr>
          <w:p w:rsidR="00B32847" w:rsidRPr="00A86708" w:rsidRDefault="00B32847" w:rsidP="00DC7F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86708">
              <w:rPr>
                <w:rFonts w:eastAsia="Calibri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  <w:tc>
          <w:tcPr>
            <w:tcW w:w="1103" w:type="pct"/>
          </w:tcPr>
          <w:p w:rsidR="00B32847" w:rsidRPr="00A86708" w:rsidRDefault="00B32847" w:rsidP="00DC7F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86708">
              <w:rPr>
                <w:rFonts w:eastAsia="Calibri"/>
              </w:rPr>
              <w:t xml:space="preserve">Уполномоченный на осуществление муниципального контроля </w:t>
            </w:r>
          </w:p>
        </w:tc>
      </w:tr>
      <w:tr w:rsidR="00B32847" w:rsidRPr="00A86708" w:rsidTr="00B32847">
        <w:trPr>
          <w:trHeight w:val="68"/>
        </w:trPr>
        <w:tc>
          <w:tcPr>
            <w:tcW w:w="255" w:type="pct"/>
          </w:tcPr>
          <w:p w:rsidR="00B32847" w:rsidRPr="00A86708" w:rsidRDefault="00B32847" w:rsidP="00DC7F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86708">
              <w:rPr>
                <w:rFonts w:eastAsia="Calibri"/>
              </w:rPr>
              <w:t>1</w:t>
            </w:r>
          </w:p>
        </w:tc>
        <w:tc>
          <w:tcPr>
            <w:tcW w:w="1174" w:type="pct"/>
          </w:tcPr>
          <w:p w:rsidR="00B32847" w:rsidRPr="00A86708" w:rsidRDefault="00B32847" w:rsidP="00DC7F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86708">
              <w:rPr>
                <w:rFonts w:eastAsia="Calibri"/>
              </w:rPr>
              <w:t>2</w:t>
            </w:r>
          </w:p>
        </w:tc>
        <w:tc>
          <w:tcPr>
            <w:tcW w:w="2468" w:type="pct"/>
          </w:tcPr>
          <w:p w:rsidR="00B32847" w:rsidRPr="00A86708" w:rsidRDefault="00B32847" w:rsidP="00DC7F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86708">
              <w:rPr>
                <w:rFonts w:eastAsia="Calibri"/>
              </w:rPr>
              <w:t>3</w:t>
            </w:r>
          </w:p>
        </w:tc>
        <w:tc>
          <w:tcPr>
            <w:tcW w:w="1103" w:type="pct"/>
          </w:tcPr>
          <w:p w:rsidR="00B32847" w:rsidRPr="00A86708" w:rsidRDefault="00B32847" w:rsidP="00DC7F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86708">
              <w:rPr>
                <w:rFonts w:eastAsia="Calibri"/>
              </w:rPr>
              <w:t>4</w:t>
            </w:r>
          </w:p>
        </w:tc>
      </w:tr>
      <w:tr w:rsidR="00B32847" w:rsidRPr="00A86708" w:rsidTr="00B32847">
        <w:trPr>
          <w:trHeight w:val="68"/>
        </w:trPr>
        <w:tc>
          <w:tcPr>
            <w:tcW w:w="255" w:type="pct"/>
          </w:tcPr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t>1</w:t>
            </w:r>
          </w:p>
        </w:tc>
        <w:tc>
          <w:tcPr>
            <w:tcW w:w="1174" w:type="pct"/>
          </w:tcPr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t>Осуществление муниципального земельного контроля</w:t>
            </w:r>
          </w:p>
        </w:tc>
        <w:tc>
          <w:tcPr>
            <w:tcW w:w="2468" w:type="pct"/>
          </w:tcPr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r w:rsidRPr="00A86708">
              <w:t xml:space="preserve">Земельный </w:t>
            </w:r>
            <w:hyperlink r:id="rId8" w:history="1">
              <w:r w:rsidRPr="00A86708">
                <w:t>кодекс</w:t>
              </w:r>
            </w:hyperlink>
            <w:r w:rsidRPr="00A86708">
              <w:t xml:space="preserve"> Российской Федерации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r w:rsidRPr="00A86708">
              <w:t xml:space="preserve">Федеральный </w:t>
            </w:r>
            <w:hyperlink r:id="rId9" w:history="1">
              <w:r w:rsidRPr="00A86708">
                <w:t>закон</w:t>
              </w:r>
            </w:hyperlink>
            <w:r w:rsidRPr="00A86708">
              <w:t xml:space="preserve"> от 06 октября                   2003 года № 131 – ФЗ «Об общих принципах организации местного самоуправления в Российской Федерации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r w:rsidRPr="00A86708">
              <w:t xml:space="preserve">Федеральный </w:t>
            </w:r>
            <w:hyperlink r:id="rId10" w:history="1">
              <w:r w:rsidRPr="00A86708">
                <w:t>закон</w:t>
              </w:r>
            </w:hyperlink>
            <w:r w:rsidRPr="00A86708">
              <w:t xml:space="preserve"> от 02 мая 2006 года                    № 59 – ФЗ «О порядке рассмотрения обращений граждан Российской Федерации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r w:rsidRPr="00A86708">
              <w:t xml:space="preserve">Федеральный </w:t>
            </w:r>
            <w:hyperlink r:id="rId11" w:history="1">
              <w:r w:rsidRPr="00A86708">
                <w:t>закон</w:t>
              </w:r>
            </w:hyperlink>
            <w:r w:rsidRPr="00A86708">
              <w:t xml:space="preserve"> от 26 декабря                   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12" w:history="1">
              <w:r w:rsidRPr="00A86708">
                <w:t>Постановление</w:t>
              </w:r>
            </w:hyperlink>
            <w:r w:rsidRPr="00A86708">
      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A86708">
              <w:t>контроля ежегодных планов проведения плановых проверок юридических лиц</w:t>
            </w:r>
            <w:proofErr w:type="gramEnd"/>
            <w:r w:rsidRPr="00A86708">
              <w:t xml:space="preserve"> и индивидуальных предпринимателей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Pr="00A86708">
                <w:t>Постановление</w:t>
              </w:r>
            </w:hyperlink>
            <w:r w:rsidRPr="00A86708">
              <w:t xml:space="preserve"> Правительства Российской Федерации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14" w:history="1">
              <w:r w:rsidRPr="00A86708">
                <w:t>Постановление</w:t>
              </w:r>
            </w:hyperlink>
            <w:r w:rsidRPr="00A86708">
              <w:t xml:space="preserve"> Правительства Российской Федерации от 26 ноября 2015 года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               </w:t>
            </w:r>
            <w:r w:rsidRPr="00A86708">
              <w:lastRenderedPageBreak/>
              <w:t>№ 489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15" w:history="1">
              <w:r w:rsidRPr="00A86708">
                <w:t>Приказ</w:t>
              </w:r>
            </w:hyperlink>
            <w:r w:rsidRPr="00A86708">
              <w:t xml:space="preserve"> Министерства экономического развития Российской Федерации  от 30 апреля 2009 года                   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16" w:history="1">
              <w:r w:rsidRPr="00A86708">
                <w:t>Постановление</w:t>
              </w:r>
            </w:hyperlink>
            <w:r w:rsidRPr="00A86708">
              <w:t xml:space="preserve"> Правительства Ханты – Мансийского автономного округа – Югры                от 14 августа 2015 года № 257-п «О Порядке осуществления муниципального земельного контроля в Ханты – Мансийском автономном округе – Югре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17" w:history="1">
              <w:r w:rsidRPr="00A86708">
                <w:t>Устав</w:t>
              </w:r>
            </w:hyperlink>
            <w:r w:rsidRPr="00A86708">
              <w:t xml:space="preserve"> Кондинского района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r w:rsidRPr="00A86708">
              <w:t>Решение Думы Кондинского района от 02 ноября 2018 года № 459 «О принятии осуществления части полномочий по решению вопросов местного значения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6708">
              <w:t xml:space="preserve"> Постановление администрации Кондинского района от 26 марта 2019 года № 17-п «О закреплении полномочий по решению вопросов местного значения органов местного самоуправления городских и сельских поселений Кондинского района»</w:t>
            </w:r>
          </w:p>
        </w:tc>
        <w:tc>
          <w:tcPr>
            <w:tcW w:w="1103" w:type="pct"/>
          </w:tcPr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lastRenderedPageBreak/>
              <w:t>Отдел муниципального контроля администрации Кондинского района</w:t>
            </w:r>
          </w:p>
        </w:tc>
      </w:tr>
      <w:tr w:rsidR="00B32847" w:rsidRPr="00A86708" w:rsidTr="00B32847">
        <w:trPr>
          <w:trHeight w:val="68"/>
        </w:trPr>
        <w:tc>
          <w:tcPr>
            <w:tcW w:w="255" w:type="pct"/>
          </w:tcPr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lastRenderedPageBreak/>
              <w:t>2.</w:t>
            </w:r>
          </w:p>
        </w:tc>
        <w:tc>
          <w:tcPr>
            <w:tcW w:w="1174" w:type="pct"/>
          </w:tcPr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t>Осуществление муниципального жилищного контроля</w:t>
            </w:r>
          </w:p>
        </w:tc>
        <w:tc>
          <w:tcPr>
            <w:tcW w:w="2468" w:type="pct"/>
          </w:tcPr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r w:rsidRPr="00A86708">
              <w:t xml:space="preserve">Жилищный </w:t>
            </w:r>
            <w:hyperlink r:id="rId18" w:history="1">
              <w:r w:rsidRPr="00A86708">
                <w:t>кодекс</w:t>
              </w:r>
            </w:hyperlink>
            <w:r w:rsidRPr="00A86708">
              <w:t xml:space="preserve"> Российской Федерации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19" w:history="1">
              <w:r w:rsidRPr="00A86708">
                <w:t>Кодекс</w:t>
              </w:r>
            </w:hyperlink>
            <w:r w:rsidRPr="00A86708">
              <w:t xml:space="preserve"> Российской Федерации об административных правонарушениях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r w:rsidRPr="00A86708">
              <w:t xml:space="preserve">Федеральный </w:t>
            </w:r>
            <w:hyperlink r:id="rId20" w:history="1">
              <w:r w:rsidRPr="00A86708">
                <w:t>закон</w:t>
              </w:r>
            </w:hyperlink>
            <w:r w:rsidRPr="00A86708">
              <w:t xml:space="preserve"> от 06 октября 2003 года                   № 131 – ФЗ «Об общих принципах организации местного самоуправления в Российской Федерации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r w:rsidRPr="00A86708">
              <w:t xml:space="preserve">Федеральный </w:t>
            </w:r>
            <w:hyperlink r:id="rId21" w:history="1">
              <w:r w:rsidRPr="00A86708">
                <w:t>закон</w:t>
              </w:r>
            </w:hyperlink>
            <w:r w:rsidRPr="00A86708">
              <w:t xml:space="preserve"> от 02 мая 2006 года                 № 59 – ФЗ «О порядке рассмотрения обращений граждан Российской Федерации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r w:rsidRPr="00A86708">
              <w:t xml:space="preserve">Федеральный </w:t>
            </w:r>
            <w:hyperlink r:id="rId22" w:history="1">
              <w:r w:rsidRPr="00A86708">
                <w:t>закон</w:t>
              </w:r>
            </w:hyperlink>
            <w:r w:rsidRPr="00A86708">
              <w:t xml:space="preserve"> от 26 декабря 2008 года                    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23" w:history="1">
              <w:r w:rsidRPr="00A86708">
                <w:t>Постановление</w:t>
              </w:r>
            </w:hyperlink>
            <w:r w:rsidRPr="00A86708">
      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A86708">
              <w:t>контроля ежегодных планов проведения плановых проверок юридических лиц</w:t>
            </w:r>
            <w:proofErr w:type="gramEnd"/>
            <w:r w:rsidRPr="00A86708">
              <w:t xml:space="preserve"> и индивидуальных предпринимателей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24" w:history="1">
              <w:r w:rsidRPr="00A86708">
                <w:t>Постановление</w:t>
              </w:r>
            </w:hyperlink>
            <w:r w:rsidRPr="00A86708">
              <w:t xml:space="preserve"> Правительства Российской Федерации от 26 ноября 2015 года № 1268 «Об утверждении Правил подачи и рассмотрения заявления об исключении проверки в отношении юридического лица, индивидуального </w:t>
            </w:r>
            <w:r w:rsidRPr="00A86708">
              <w:lastRenderedPageBreak/>
              <w:t>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               № 489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25" w:history="1">
              <w:proofErr w:type="gramStart"/>
              <w:r w:rsidRPr="00A86708">
                <w:t>Распоряжение</w:t>
              </w:r>
            </w:hyperlink>
            <w:r w:rsidRPr="00A86708">
              <w:t xml:space="preserve"> Правительства Российской Федерации от 19 апреля 2016 года № 724-р                     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  <w:proofErr w:type="gramEnd"/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26" w:history="1">
              <w:r w:rsidRPr="00A86708">
                <w:t>Приказ</w:t>
              </w:r>
            </w:hyperlink>
            <w:r w:rsidRPr="00A86708">
              <w:t xml:space="preserve"> Минэкономразвития России                       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27" w:history="1">
              <w:r w:rsidRPr="00A86708">
                <w:t>Закон</w:t>
              </w:r>
            </w:hyperlink>
            <w:r w:rsidRPr="00A86708">
              <w:t xml:space="preserve"> Ханты – Мансийского автономного округа – Югры от 11 июня 2010 года № 102-оз «Об административных правонарушениях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28" w:history="1">
              <w:r w:rsidRPr="00A86708">
                <w:t>Закон</w:t>
              </w:r>
            </w:hyperlink>
            <w:r w:rsidRPr="00A86708">
              <w:t xml:space="preserve"> Ханты – Мансийского автономного округа - Югры от 28 сентября 2012 года № 115-оз «О порядке осуществления муниципального жилищного контроля на территории Ханты </w:t>
            </w:r>
            <w:proofErr w:type="gramStart"/>
            <w:r w:rsidRPr="00A86708">
              <w:t>–М</w:t>
            </w:r>
            <w:proofErr w:type="gramEnd"/>
            <w:r w:rsidRPr="00A86708">
              <w:t>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 – Мансийского  автономного округа – Югры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hyperlink r:id="rId29" w:history="1">
              <w:r w:rsidRPr="00A86708">
                <w:t>Устав</w:t>
              </w:r>
            </w:hyperlink>
            <w:r w:rsidRPr="00A86708">
              <w:t xml:space="preserve"> Кондинского района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</w:pPr>
            <w:r w:rsidRPr="00A86708">
              <w:t>Решение Думы Кондинского района от 02 ноября 2018 года № 459 «О принятии осуществления части полномочий по решению вопросов местного значения»;</w:t>
            </w:r>
          </w:p>
          <w:p w:rsidR="00B32847" w:rsidRPr="00A86708" w:rsidRDefault="00B32847" w:rsidP="00DC7FC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6708">
              <w:t xml:space="preserve"> Постановление администрации Кондинского района от 26 марта 2019 года № 17-п «О закреплении полномочий по решению вопросов местного значения органов местного самоуправления городских и сельских поселений Кондинского района»</w:t>
            </w:r>
          </w:p>
        </w:tc>
        <w:tc>
          <w:tcPr>
            <w:tcW w:w="1103" w:type="pct"/>
          </w:tcPr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lastRenderedPageBreak/>
              <w:t>Отдел муниципального контроля администрации Кондинского района</w:t>
            </w:r>
          </w:p>
        </w:tc>
      </w:tr>
      <w:tr w:rsidR="00B32847" w:rsidRPr="00A86708" w:rsidTr="00B32847">
        <w:trPr>
          <w:trHeight w:val="68"/>
        </w:trPr>
        <w:tc>
          <w:tcPr>
            <w:tcW w:w="255" w:type="pct"/>
          </w:tcPr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lastRenderedPageBreak/>
              <w:t>3.</w:t>
            </w:r>
          </w:p>
        </w:tc>
        <w:tc>
          <w:tcPr>
            <w:tcW w:w="1174" w:type="pct"/>
          </w:tcPr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t xml:space="preserve">Осуществление муниципального контроля </w:t>
            </w:r>
            <w:proofErr w:type="gramStart"/>
            <w:r w:rsidRPr="00A86708">
              <w:t>за</w:t>
            </w:r>
            <w:proofErr w:type="gramEnd"/>
          </w:p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t xml:space="preserve">сохранностью автомобильных дорог </w:t>
            </w:r>
            <w:r w:rsidRPr="00A86708">
              <w:lastRenderedPageBreak/>
              <w:t>местного</w:t>
            </w:r>
          </w:p>
          <w:p w:rsidR="00B32847" w:rsidRPr="00A86708" w:rsidRDefault="00B32847" w:rsidP="00B328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t>значения в границах сельского поселения Болчары</w:t>
            </w:r>
          </w:p>
        </w:tc>
        <w:tc>
          <w:tcPr>
            <w:tcW w:w="2468" w:type="pct"/>
          </w:tcPr>
          <w:p w:rsidR="00B32847" w:rsidRPr="00A86708" w:rsidRDefault="00B32847" w:rsidP="00B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B32847" w:rsidRPr="00A86708" w:rsidRDefault="00B32847" w:rsidP="00B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года                   № 131 – ФЗ «Об общих принципах организации местного самоуправления в Российской Федерации»;</w:t>
            </w:r>
          </w:p>
          <w:p w:rsidR="00B32847" w:rsidRPr="00A86708" w:rsidRDefault="00B32847" w:rsidP="00B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8 ноября 2007 года                  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B32847" w:rsidRPr="00A86708" w:rsidRDefault="00B32847" w:rsidP="00B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 декабря 2008 года                   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32847" w:rsidRPr="00A86708" w:rsidRDefault="00B32847" w:rsidP="00B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»;</w:t>
            </w:r>
          </w:p>
          <w:p w:rsidR="00B32847" w:rsidRPr="00A86708" w:rsidRDefault="00B32847" w:rsidP="00B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      </w:r>
          </w:p>
          <w:p w:rsidR="00B32847" w:rsidRPr="00A86708" w:rsidRDefault="00B32847" w:rsidP="00B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;</w:t>
            </w:r>
          </w:p>
          <w:p w:rsidR="00B32847" w:rsidRPr="00A86708" w:rsidRDefault="00B32847" w:rsidP="00B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30 апреля 2009 года                 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B32847" w:rsidRPr="00A86708" w:rsidRDefault="00B32847" w:rsidP="00B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 – Мансийского автономного округа – Югры                           от 02 марта 2012 года № 85-п «О разработке и утверждении административных регламентов осуществления муниципального контроля»;</w:t>
            </w:r>
          </w:p>
          <w:p w:rsidR="00B32847" w:rsidRPr="00A86708" w:rsidRDefault="00B32847" w:rsidP="00B328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Болчары;</w:t>
            </w:r>
          </w:p>
          <w:p w:rsidR="00B32847" w:rsidRPr="00A86708" w:rsidRDefault="00B32847" w:rsidP="00B32847">
            <w:pPr>
              <w:pStyle w:val="ad"/>
              <w:spacing w:before="0" w:beforeAutospacing="0" w:after="0" w:afterAutospacing="0"/>
              <w:jc w:val="both"/>
            </w:pPr>
            <w:hyperlink r:id="rId30" w:history="1">
              <w:r w:rsidRPr="00A86708">
                <w:rPr>
                  <w:rStyle w:val="af0"/>
                  <w:b w:val="0"/>
                </w:rPr>
                <w:t>Постановление администрации </w:t>
              </w:r>
              <w:r w:rsidR="00A86708" w:rsidRPr="00A86708">
                <w:rPr>
                  <w:rStyle w:val="af0"/>
                  <w:b w:val="0"/>
                </w:rPr>
                <w:t>сельского поселения Болчары</w:t>
              </w:r>
              <w:r w:rsidRPr="00A86708">
                <w:rPr>
                  <w:rStyle w:val="af0"/>
                  <w:b w:val="0"/>
                </w:rPr>
                <w:t xml:space="preserve"> от </w:t>
              </w:r>
              <w:r w:rsidR="00A86708" w:rsidRPr="00A86708">
                <w:rPr>
                  <w:rStyle w:val="af0"/>
                  <w:b w:val="0"/>
                </w:rPr>
                <w:t>16 декабря 2019</w:t>
              </w:r>
              <w:r w:rsidRPr="00A86708">
                <w:rPr>
                  <w:rStyle w:val="af0"/>
                  <w:b w:val="0"/>
                </w:rPr>
                <w:t xml:space="preserve"> года               № </w:t>
              </w:r>
              <w:r w:rsidR="00A86708" w:rsidRPr="00A86708">
                <w:rPr>
                  <w:rStyle w:val="af0"/>
                  <w:b w:val="0"/>
                </w:rPr>
                <w:t>181</w:t>
              </w:r>
            </w:hyperlink>
            <w:r w:rsidRPr="00A86708">
              <w:t xml:space="preserve"> «</w:t>
            </w:r>
            <w:r w:rsidR="00A86708" w:rsidRPr="00A86708">
              <w:t xml:space="preserve">Об утверждении </w:t>
            </w:r>
            <w:r w:rsidR="00A86708" w:rsidRPr="00A86708">
              <w:rPr>
                <w:rStyle w:val="af"/>
                <w:i w:val="0"/>
              </w:rPr>
              <w:t xml:space="preserve">Положения о порядке организации и осуществления муниципального </w:t>
            </w:r>
            <w:proofErr w:type="gramStart"/>
            <w:r w:rsidR="00A86708" w:rsidRPr="00A86708">
              <w:rPr>
                <w:rStyle w:val="af"/>
                <w:i w:val="0"/>
              </w:rPr>
              <w:t>контроля за</w:t>
            </w:r>
            <w:proofErr w:type="gramEnd"/>
            <w:r w:rsidR="00A86708" w:rsidRPr="00A86708">
              <w:rPr>
                <w:rStyle w:val="af"/>
                <w:i w:val="0"/>
              </w:rPr>
              <w:t xml:space="preserve"> обеспечением сохранности </w:t>
            </w:r>
            <w:r w:rsidR="00A86708" w:rsidRPr="00A86708">
              <w:rPr>
                <w:iCs/>
                <w:lang w:eastAsia="en-US"/>
              </w:rPr>
              <w:t xml:space="preserve">автомобильных дорог местного значения в границах населенных пунктов </w:t>
            </w:r>
            <w:r w:rsidR="00A86708" w:rsidRPr="00A86708">
              <w:t>сельского поселения Болчары</w:t>
            </w:r>
            <w:r w:rsidRPr="00A86708">
              <w:t>»;</w:t>
            </w:r>
          </w:p>
          <w:p w:rsidR="00B32847" w:rsidRPr="00A86708" w:rsidRDefault="00A86708" w:rsidP="00A867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1" w:history="1">
              <w:r w:rsidRPr="00A86708">
                <w:rPr>
                  <w:rStyle w:val="af0"/>
                  <w:b w:val="0"/>
                </w:rPr>
                <w:t>Постановление администрации сельского поселения Болчары от 16 декабря 2019 года               № 180</w:t>
              </w:r>
            </w:hyperlink>
            <w:r w:rsidRPr="00A86708">
              <w:t xml:space="preserve"> «</w:t>
            </w:r>
            <w:r w:rsidRPr="00A86708">
              <w:rPr>
                <w:bCs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A86708">
              <w:rPr>
                <w:bCs/>
              </w:rPr>
              <w:t>контроля за</w:t>
            </w:r>
            <w:proofErr w:type="gramEnd"/>
            <w:r w:rsidRPr="00A86708">
              <w:rPr>
                <w:bCs/>
              </w:rPr>
              <w:t xml:space="preserve"> обеспечением сохранности автомобильных дорог местного значения в границах сельского поселения Болчары</w:t>
            </w:r>
            <w:r w:rsidRPr="00A86708">
              <w:t>»</w:t>
            </w:r>
          </w:p>
        </w:tc>
        <w:tc>
          <w:tcPr>
            <w:tcW w:w="1103" w:type="pct"/>
          </w:tcPr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lastRenderedPageBreak/>
              <w:t xml:space="preserve">Заместитель главы сельского поселения Болчары </w:t>
            </w:r>
          </w:p>
        </w:tc>
      </w:tr>
      <w:tr w:rsidR="00B32847" w:rsidRPr="00A86708" w:rsidTr="00B32847">
        <w:trPr>
          <w:trHeight w:val="68"/>
        </w:trPr>
        <w:tc>
          <w:tcPr>
            <w:tcW w:w="255" w:type="pct"/>
          </w:tcPr>
          <w:p w:rsidR="00B32847" w:rsidRPr="00A86708" w:rsidRDefault="00B32847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lastRenderedPageBreak/>
              <w:t>4.</w:t>
            </w:r>
          </w:p>
        </w:tc>
        <w:tc>
          <w:tcPr>
            <w:tcW w:w="1174" w:type="pct"/>
          </w:tcPr>
          <w:p w:rsidR="00B32847" w:rsidRPr="00A86708" w:rsidRDefault="00B32847" w:rsidP="00A8670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86708">
              <w:t xml:space="preserve">Осуществление муниципального </w:t>
            </w:r>
            <w:proofErr w:type="gramStart"/>
            <w:r w:rsidRPr="00A86708">
              <w:t>контроля за</w:t>
            </w:r>
            <w:proofErr w:type="gramEnd"/>
            <w:r w:rsidRPr="00A86708">
              <w:t xml:space="preserve"> соблюдением правил благоустройства территории </w:t>
            </w:r>
            <w:r w:rsidR="00A86708">
              <w:t>сельского поселения Болчары</w:t>
            </w:r>
          </w:p>
        </w:tc>
        <w:tc>
          <w:tcPr>
            <w:tcW w:w="2468" w:type="pct"/>
          </w:tcPr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hyperlink r:id="rId32" w:tooltip="&quot;Гражданский кодекс Российской Федерации (часть первая)&quot; от 30.11.1994 N 51-ФЗ (ред. от 29.12.2017)------------ Недействующая редакция{КонсультантПлюс}" w:history="1">
              <w:r w:rsidRPr="00A8670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&quot;Кодекс Российской Федерации об административных правонарушениях&quot; от 30.12.2001 N 195-ФЗ (ред. от 23.04.2018) (с изм. и доп., вступ. в силу с 14.05.2018){КонсультантПлюс}" w:history="1">
              <w:r w:rsidRPr="00A8670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4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      <w:r w:rsidRPr="00A8670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№ 131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ФЗ «Об общих принципах организации местного самоуправления в Российской Федерации»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5" w:tooltip="Федеральный закон от 02.05.2006 N 59-ФЗ (ред. от 27.11.2017) &quot;О порядке рассмотрения обращений граждан Российской Федерации&quot;{КонсультантПлюс}" w:history="1">
              <w:r w:rsidRPr="00A8670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от 2 мая 2006 № 59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«О порядке рассмотрения обращений граждан Российской Федерации»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6" w:tooltip="Федеральный закон от 26.12.2008 N 294-ФЗ (ред. от 18.04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      <w:r w:rsidRPr="00A8670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от 26 декабря 2008 года 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№ 294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от 30 июня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»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8 апреля 2015 года № 415 «О Правилах формирования и ведения единого реестра проверок»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30 апреля 2009 года 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еральной прокуратуры Российской Федерации от 27 марта 2009 года № 93 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«О реализации Федерального закона 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от 26.12.2008 № 294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Закон Ханты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автономного округа – Югры от 11 июня 2010 года № 102-оз «Об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»;</w:t>
            </w:r>
          </w:p>
          <w:p w:rsidR="00B32847" w:rsidRPr="00A86708" w:rsidRDefault="00A86708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2847" w:rsidRPr="00A86708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2847"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автономного 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32847"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от 2 марта 2012 года № 85-п «О разработке и утверждении административных регламентов осуществления муниципального контроля» 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чары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олчары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>16 декабря 2019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A86708" w:rsidRPr="00A867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86708"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hyperlink w:anchor="Par34" w:tooltip="АДМИНИСТРАТИВНЫЙ РЕГЛАМЕНТ" w:history="1">
              <w:proofErr w:type="gramStart"/>
              <w:r w:rsidR="00A86708" w:rsidRPr="00A86708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  <w:proofErr w:type="gramEnd"/>
            </w:hyperlink>
            <w:r w:rsidR="00A86708" w:rsidRPr="00A86708">
              <w:rPr>
                <w:rFonts w:ascii="Times New Roman" w:hAnsi="Times New Roman" w:cs="Times New Roman"/>
                <w:sz w:val="24"/>
                <w:szCs w:val="24"/>
              </w:rPr>
              <w:t>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поселение Болчары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32847" w:rsidRPr="00A86708" w:rsidRDefault="00B32847" w:rsidP="00A867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hyperlink r:id="rId37" w:history="1">
              <w:r w:rsidRPr="00A8670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Постановление администрации городского поселения Кондинское от </w:t>
              </w:r>
              <w:r w:rsidR="00A8670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30 декабря </w:t>
              </w:r>
              <w:r w:rsidRPr="00A8670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2020 года </w:t>
              </w:r>
              <w:r w:rsidR="00A8670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                </w:t>
              </w:r>
              <w:r w:rsidRPr="00A8670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№ </w:t>
              </w:r>
            </w:hyperlink>
            <w:r w:rsidRPr="00A867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8670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Pr="00A8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и осуществления муниципального </w:t>
            </w:r>
            <w:proofErr w:type="gramStart"/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8670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территории муниципального образования </w:t>
            </w:r>
            <w:r w:rsidR="00A86708">
              <w:rPr>
                <w:rFonts w:ascii="Times New Roman" w:hAnsi="Times New Roman" w:cs="Times New Roman"/>
                <w:sz w:val="24"/>
                <w:szCs w:val="24"/>
              </w:rPr>
              <w:t>сельское поселение Болчары</w:t>
            </w:r>
            <w:r w:rsidRPr="00A8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3" w:type="pct"/>
          </w:tcPr>
          <w:p w:rsidR="00B32847" w:rsidRPr="00A86708" w:rsidRDefault="00A86708" w:rsidP="00DC7F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86708">
              <w:lastRenderedPageBreak/>
              <w:t>Заместитель главы сельского поселения Болчары</w:t>
            </w:r>
          </w:p>
        </w:tc>
      </w:tr>
    </w:tbl>
    <w:p w:rsidR="000A5812" w:rsidRPr="00A86708" w:rsidRDefault="000A5812" w:rsidP="000A5812"/>
    <w:p w:rsidR="00B62EEF" w:rsidRPr="00A86708" w:rsidRDefault="00B62EEF" w:rsidP="00F039E6">
      <w:pPr>
        <w:rPr>
          <w:color w:val="000000"/>
        </w:rPr>
      </w:pPr>
    </w:p>
    <w:sectPr w:rsidR="00B62EEF" w:rsidRPr="00A86708" w:rsidSect="00B32847">
      <w:headerReference w:type="default" r:id="rId38"/>
      <w:pgSz w:w="11909" w:h="16834"/>
      <w:pgMar w:top="1134" w:right="852" w:bottom="1135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4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7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5C85"/>
    <w:rsid w:val="001134CC"/>
    <w:rsid w:val="00121D32"/>
    <w:rsid w:val="0017420C"/>
    <w:rsid w:val="00191089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322A"/>
    <w:rsid w:val="00590C90"/>
    <w:rsid w:val="00593E37"/>
    <w:rsid w:val="005B61B0"/>
    <w:rsid w:val="005D7E66"/>
    <w:rsid w:val="005E3C49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55707"/>
    <w:rsid w:val="00760547"/>
    <w:rsid w:val="007769AF"/>
    <w:rsid w:val="007D49B3"/>
    <w:rsid w:val="007F5423"/>
    <w:rsid w:val="00800CCC"/>
    <w:rsid w:val="008339D5"/>
    <w:rsid w:val="00851B97"/>
    <w:rsid w:val="00857011"/>
    <w:rsid w:val="0087434C"/>
    <w:rsid w:val="0087761C"/>
    <w:rsid w:val="008876DB"/>
    <w:rsid w:val="008A2975"/>
    <w:rsid w:val="008C4ACF"/>
    <w:rsid w:val="008C7755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D1254"/>
    <w:rsid w:val="009E3DCA"/>
    <w:rsid w:val="009E4B59"/>
    <w:rsid w:val="00A11F7A"/>
    <w:rsid w:val="00A62209"/>
    <w:rsid w:val="00A86708"/>
    <w:rsid w:val="00A91E7A"/>
    <w:rsid w:val="00A950E7"/>
    <w:rsid w:val="00A96E17"/>
    <w:rsid w:val="00AC2056"/>
    <w:rsid w:val="00B00CEB"/>
    <w:rsid w:val="00B12C6B"/>
    <w:rsid w:val="00B1510D"/>
    <w:rsid w:val="00B32847"/>
    <w:rsid w:val="00B464B4"/>
    <w:rsid w:val="00B62EEF"/>
    <w:rsid w:val="00B73B27"/>
    <w:rsid w:val="00B842CF"/>
    <w:rsid w:val="00B92817"/>
    <w:rsid w:val="00BB3219"/>
    <w:rsid w:val="00BD28C5"/>
    <w:rsid w:val="00C02E5E"/>
    <w:rsid w:val="00C03B9D"/>
    <w:rsid w:val="00C07A5B"/>
    <w:rsid w:val="00C74E91"/>
    <w:rsid w:val="00C77138"/>
    <w:rsid w:val="00C81F2A"/>
    <w:rsid w:val="00C95164"/>
    <w:rsid w:val="00CA64C9"/>
    <w:rsid w:val="00CC7EEA"/>
    <w:rsid w:val="00CD3B37"/>
    <w:rsid w:val="00CF64AA"/>
    <w:rsid w:val="00CF6C31"/>
    <w:rsid w:val="00D126C7"/>
    <w:rsid w:val="00D2445E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5DA8"/>
    <w:rsid w:val="00EF75A5"/>
    <w:rsid w:val="00F039E6"/>
    <w:rsid w:val="00F06C7D"/>
    <w:rsid w:val="00F23C51"/>
    <w:rsid w:val="00F40667"/>
    <w:rsid w:val="00F568D6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E120051F07F474621E07BBEE6E56F39AC2E8304403BA2FF1DF3BDAF69CDDC5A81C304B0F8R9AEL" TargetMode="External"/><Relationship Id="rId13" Type="http://schemas.openxmlformats.org/officeDocument/2006/relationships/hyperlink" Target="consultantplus://offline/ref=345E120051F07F474621E07BBEE6E56F3BAB29810B433BA2FF1DF3BDAFR6A9L" TargetMode="External"/><Relationship Id="rId18" Type="http://schemas.openxmlformats.org/officeDocument/2006/relationships/hyperlink" Target="consultantplus://offline/ref=4C2328D9988BB0836FD5AA3AE57DD7B2D96A88093995DDEEED4053DC4C6B360706430A14CB1F868DY7F9L" TargetMode="External"/><Relationship Id="rId26" Type="http://schemas.openxmlformats.org/officeDocument/2006/relationships/hyperlink" Target="consultantplus://offline/ref=4C2328D9988BB0836FD5AA3AE57DD7B2D86A8D0C3E97DDEEED4053DC4CY6FB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2328D9988BB0836FD5AA3AE57DD7B2D862880A3B9CDDEEED4053DC4CY6FBL" TargetMode="External"/><Relationship Id="rId34" Type="http://schemas.openxmlformats.org/officeDocument/2006/relationships/hyperlink" Target="consultantplus://offline/ref=49B9F9DFDCCAFB40FE848193CC4AB139189B6B3F3389B5174C1BBCD94BAAA5CBD8D8929F7016p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E120051F07F474621E07BBEE6E56F39AC28880E423BA2FF1DF3BDAFR6A9L" TargetMode="External"/><Relationship Id="rId17" Type="http://schemas.openxmlformats.org/officeDocument/2006/relationships/hyperlink" Target="consultantplus://offline/ref=345E120051F07F474621FE76A88AB2603CA7748C0C4334F3A54CF5EAF039CB891AC1C551F1BE963126ECA368R3A3L" TargetMode="External"/><Relationship Id="rId25" Type="http://schemas.openxmlformats.org/officeDocument/2006/relationships/hyperlink" Target="consultantplus://offline/ref=4C2328D9988BB0836FD5AA3AE57DD7B2D868880D3A9CDDEEED4053DC4CY6FBL" TargetMode="External"/><Relationship Id="rId33" Type="http://schemas.openxmlformats.org/officeDocument/2006/relationships/hyperlink" Target="consultantplus://offline/ref=49B9F9DFDCCAFB40FE848193CC4AB139189B6B353588B5174C1BBCD94B1ApA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5E120051F07F474621FE76A88AB2603CA7748C0C4230F5AB48F5EAF039CB891AC1C551F1BE963126ECA46CR3A2L" TargetMode="External"/><Relationship Id="rId20" Type="http://schemas.openxmlformats.org/officeDocument/2006/relationships/hyperlink" Target="consultantplus://offline/ref=4C2328D9988BB0836FD5AA3AE57DD7B2D96A8F0C3991DDEEED4053DC4C6B360706430A11CDY1FBL" TargetMode="External"/><Relationship Id="rId29" Type="http://schemas.openxmlformats.org/officeDocument/2006/relationships/hyperlink" Target="consultantplus://offline/ref=4C2328D9988BB0836FD5B437F31180BDDC61D5023D93D2BFB711558B133B305246030C41885A8A8A70822019Y6F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E120051F07F474621E07BBEE6E56F39AC2E8004463BA2FF1DF3BDAF69CDDC5A81C307B5RFACL" TargetMode="External"/><Relationship Id="rId24" Type="http://schemas.openxmlformats.org/officeDocument/2006/relationships/hyperlink" Target="consultantplus://offline/ref=4C2328D9988BB0836FD5AA3AE57DD7B2DB6282073595DDEEED4053DC4CY6FBL" TargetMode="External"/><Relationship Id="rId32" Type="http://schemas.openxmlformats.org/officeDocument/2006/relationships/hyperlink" Target="consultantplus://offline/ref=49B9F9DFDCCAFB40FE848193CC4AB139189B6536318BB5174C1BBCD94B1ApAI" TargetMode="External"/><Relationship Id="rId37" Type="http://schemas.openxmlformats.org/officeDocument/2006/relationships/hyperlink" Target="http://www.admkonda.ru/tinybrowser/files/dokumenty/postanovleniya/2018/2018-07-1256.do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5E120051F07F474621E07BBEE6E56F38AC2C820F473BA2FF1DF3BDAFR6A9L" TargetMode="External"/><Relationship Id="rId23" Type="http://schemas.openxmlformats.org/officeDocument/2006/relationships/hyperlink" Target="consultantplus://offline/ref=4C2328D9988BB0836FD5AA3AE57DD7B2D96A89063F92DDEEED4053DC4CY6FBL" TargetMode="External"/><Relationship Id="rId28" Type="http://schemas.openxmlformats.org/officeDocument/2006/relationships/hyperlink" Target="consultantplus://offline/ref=4C2328D9988BB0836FD5B437F31180BDDC61D5023D97D5B0B413558B133B305246030C41885A8A8A70822518Y6FBL" TargetMode="External"/><Relationship Id="rId36" Type="http://schemas.openxmlformats.org/officeDocument/2006/relationships/hyperlink" Target="consultantplus://offline/ref=49B9F9DFDCCAFB40FE848193CC4AB139189A6437348DB5174C1BBCD94BAAA5CBD8D892997116pFI" TargetMode="External"/><Relationship Id="rId10" Type="http://schemas.openxmlformats.org/officeDocument/2006/relationships/hyperlink" Target="consultantplus://offline/ref=345E120051F07F474621E07BBEE6E56F38A429840A4C3BA2FF1DF3BDAFR6A9L" TargetMode="External"/><Relationship Id="rId19" Type="http://schemas.openxmlformats.org/officeDocument/2006/relationships/hyperlink" Target="consultantplus://offline/ref=4C2328D9988BB0836FD5AA3AE57DD7B2D96A880E3D96DDEEED4053DC4CY6FBL" TargetMode="External"/><Relationship Id="rId31" Type="http://schemas.openxmlformats.org/officeDocument/2006/relationships/hyperlink" Target="http://www.admkonda.ru/tinybrowser/files/dokumenty/postanovleniya/2018/2018-07-1257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E120051F07F474621E07BBEE6E56F39AC2E8208413BA2FF1DF3BDAF69CDDC5A81C300BBRFAFL" TargetMode="External"/><Relationship Id="rId14" Type="http://schemas.openxmlformats.org/officeDocument/2006/relationships/hyperlink" Target="consultantplus://offline/ref=345E120051F07F474621E07BBEE6E56F3BA4238904453BA2FF1DF3BDAFR6A9L" TargetMode="External"/><Relationship Id="rId22" Type="http://schemas.openxmlformats.org/officeDocument/2006/relationships/hyperlink" Target="consultantplus://offline/ref=4C2328D9988BB0836FD5AA3AE57DD7B2D96A8F0E3596DDEEED4053DC4C6B360706430A1CYCFAL" TargetMode="External"/><Relationship Id="rId27" Type="http://schemas.openxmlformats.org/officeDocument/2006/relationships/hyperlink" Target="consultantplus://offline/ref=4C2328D9988BB0836FD5B437F31180BDDC61D5023D92D4BAB917558B133B305246Y0F3L" TargetMode="External"/><Relationship Id="rId30" Type="http://schemas.openxmlformats.org/officeDocument/2006/relationships/hyperlink" Target="http://www.admkonda.ru/tinybrowser/files/dokumenty/postanovleniya/2018/2018-07-1257.doc" TargetMode="External"/><Relationship Id="rId35" Type="http://schemas.openxmlformats.org/officeDocument/2006/relationships/hyperlink" Target="consultantplus://offline/ref=49B9F9DFDCCAFB40FE848193CC4AB139189B61333680B5174C1BBCD94B1Ap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1155-006E-42D9-BFC1-192288C7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2-15T13:15:00Z</cp:lastPrinted>
  <dcterms:created xsi:type="dcterms:W3CDTF">2021-02-15T13:15:00Z</dcterms:created>
  <dcterms:modified xsi:type="dcterms:W3CDTF">2021-02-15T13:15:00Z</dcterms:modified>
</cp:coreProperties>
</file>